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1D" w:rsidRPr="00283D1D" w:rsidRDefault="00283D1D" w:rsidP="00D768E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1</w:t>
      </w:r>
    </w:p>
    <w:p w:rsidR="00283D1D" w:rsidRPr="00283D1D" w:rsidRDefault="00283D1D" w:rsidP="00283D1D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Y</w:t>
      </w:r>
    </w:p>
    <w:p w:rsidR="00283D1D" w:rsidRPr="00283D1D" w:rsidRDefault="00283D1D" w:rsidP="00283D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azwa i adres Zamawiającego:</w:t>
      </w:r>
    </w:p>
    <w:p w:rsidR="00283D1D" w:rsidRPr="00283D1D" w:rsidRDefault="00283D1D" w:rsidP="00283D1D">
      <w:pPr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Powiatowy Zespół Obsługi Szkół i Placówek Oświatowych</w:t>
      </w: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ul. Smętka 7, 11-500 Giżycko</w:t>
      </w: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Default="000A60E3" w:rsidP="00283D1D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 zamówienia</w:t>
      </w:r>
    </w:p>
    <w:p w:rsidR="00537B42" w:rsidRDefault="00645B6F" w:rsidP="00645B6F">
      <w:pPr>
        <w:pStyle w:val="Akapitzlist"/>
        <w:spacing w:after="12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ytanie ofertowe n</w:t>
      </w:r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 xml:space="preserve">a zakup </w:t>
      </w:r>
      <w:r w:rsidR="00B55100">
        <w:rPr>
          <w:rFonts w:ascii="Times New Roman" w:eastAsia="Times New Roman" w:hAnsi="Times New Roman"/>
          <w:sz w:val="24"/>
          <w:szCs w:val="24"/>
          <w:lang w:eastAsia="pl-PL"/>
        </w:rPr>
        <w:t>gadżetów (</w:t>
      </w:r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>materiałów promocyjnych</w:t>
      </w:r>
      <w:r w:rsidR="00B5510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 xml:space="preserve"> z logo Programu </w:t>
      </w:r>
      <w:proofErr w:type="spellStart"/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>Interreg</w:t>
      </w:r>
      <w:proofErr w:type="spellEnd"/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 xml:space="preserve"> V-A Litwa-Polska 2014-2020 w ramach projektu „Sport dla wszystkich” współfinansowanego ze środków Europejskiego Funduszu Rozwoju Regionalnego</w:t>
      </w:r>
    </w:p>
    <w:p w:rsidR="00645B6F" w:rsidRPr="00537B42" w:rsidRDefault="00645B6F" w:rsidP="00645B6F">
      <w:pPr>
        <w:pStyle w:val="Akapitzlist"/>
        <w:spacing w:after="12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Default="00283D1D" w:rsidP="00537B42">
      <w:pPr>
        <w:pStyle w:val="Akapitzlist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Opis przedmiotu zamówienia</w:t>
      </w:r>
    </w:p>
    <w:p w:rsidR="00537B42" w:rsidRPr="00537B42" w:rsidRDefault="00537B42" w:rsidP="00537B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7B4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dmiotem zamówienia jest </w:t>
      </w:r>
      <w:r w:rsidRPr="00537B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kup materiałów promocyjnych z logo Programu </w:t>
      </w:r>
      <w:proofErr w:type="spellStart"/>
      <w:r w:rsidRPr="00537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terreg</w:t>
      </w:r>
      <w:proofErr w:type="spellEnd"/>
      <w:r w:rsidRPr="00537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V-A Litwa-Polska 2014-2020 tj.</w:t>
      </w:r>
      <w:r w:rsidR="00835C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537B42" w:rsidRPr="00537B42" w:rsidRDefault="00537B42" w:rsidP="008417B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7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 a) wodoodporny worek żeglarski-  30 sztuk </w:t>
      </w:r>
      <w:r w:rsidR="008417B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– worki o wymiarach wysokość minimum 50 cm, </w:t>
      </w:r>
      <w:r w:rsidR="008417B1" w:rsidRPr="008417B1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średnicy</w:t>
      </w:r>
      <w:r w:rsidR="008417B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inimum 40 cm </w:t>
      </w:r>
      <w:r w:rsidRPr="00537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żdy z paskiem na ramię,  wodoodporność klasy co najmniej </w:t>
      </w:r>
      <w:r w:rsidRPr="00537B42">
        <w:rPr>
          <w:rFonts w:ascii="Times New Roman" w:eastAsia="Times New Roman" w:hAnsi="Times New Roman"/>
          <w:bCs/>
          <w:sz w:val="24"/>
          <w:szCs w:val="24"/>
          <w:lang w:eastAsia="pl-PL"/>
        </w:rPr>
        <w:t>IPX5 / OB 2, kolor dowolny.</w:t>
      </w:r>
    </w:p>
    <w:p w:rsidR="00537B42" w:rsidRDefault="00537B42" w:rsidP="00835CE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7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 b) notatnik z długopisem z pendrive</w:t>
      </w:r>
      <w:r w:rsidRPr="00537B42">
        <w:rPr>
          <w:rFonts w:ascii="Times New Roman" w:eastAsia="Times New Roman" w:hAnsi="Times New Roman"/>
          <w:sz w:val="24"/>
          <w:szCs w:val="24"/>
          <w:lang w:eastAsia="pl-PL"/>
        </w:rPr>
        <w:t>- 30 sztuk- notatnik w formacie A5, pamięć długopisu min. 16 GB.</w:t>
      </w:r>
    </w:p>
    <w:p w:rsidR="00537B42" w:rsidRPr="00537B42" w:rsidRDefault="00537B42" w:rsidP="00537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073F2" w:rsidRPr="00537B42" w:rsidRDefault="006073F2" w:rsidP="00537B42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czegółowy opis zawiera z zapytanie ofertowe</w:t>
      </w: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7B42" w:rsidRPr="00537B42">
        <w:rPr>
          <w:rFonts w:ascii="Times New Roman" w:eastAsia="Times New Roman" w:hAnsi="Times New Roman"/>
          <w:bCs/>
          <w:sz w:val="24"/>
          <w:szCs w:val="24"/>
          <w:lang w:eastAsia="pl-PL"/>
        </w:rPr>
        <w:t>PZOSiPO.0611.2.1.56.</w:t>
      </w:r>
      <w:r w:rsidR="00537B42">
        <w:rPr>
          <w:rFonts w:ascii="Times New Roman" w:eastAsia="Times New Roman" w:hAnsi="Times New Roman"/>
          <w:bCs/>
          <w:sz w:val="24"/>
          <w:szCs w:val="24"/>
          <w:lang w:eastAsia="pl-PL"/>
        </w:rPr>
        <w:t>2020</w:t>
      </w:r>
    </w:p>
    <w:p w:rsidR="000A60E3" w:rsidRDefault="00283D1D" w:rsidP="000A60E3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arunki płatności – Wynagrodzenie będzie płacone przelewem na rachunek bankowy wskazany przez Wykonawcę, w terminie 30 dni kalendarzowych od dnia otrzymania przez Zamawiającego prawidłowo wystawionej faktury/ rachunku. </w:t>
      </w:r>
    </w:p>
    <w:p w:rsidR="000A60E3" w:rsidRPr="000A60E3" w:rsidRDefault="00426836" w:rsidP="00DA461A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zamówienia: </w:t>
      </w:r>
      <w:r w:rsidR="00DA461A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835CEC">
        <w:rPr>
          <w:rFonts w:ascii="Times New Roman" w:eastAsia="Times New Roman" w:hAnsi="Times New Roman"/>
          <w:sz w:val="24"/>
          <w:szCs w:val="24"/>
          <w:lang w:eastAsia="pl-PL"/>
        </w:rPr>
        <w:t>o 19.08</w:t>
      </w:r>
      <w:r w:rsidR="00537B42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</w:p>
    <w:p w:rsidR="00605A9C" w:rsidRPr="00537B42" w:rsidRDefault="00283D1D" w:rsidP="00537B42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Inne warunki </w:t>
      </w:r>
      <w:r w:rsidR="00605A9C"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– zgodnie z zapytaniem ofertowym nr </w:t>
      </w:r>
      <w:r w:rsidR="00E41C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7B42" w:rsidRPr="00537B42">
        <w:rPr>
          <w:rFonts w:ascii="Times New Roman" w:eastAsia="Times New Roman" w:hAnsi="Times New Roman"/>
          <w:bCs/>
          <w:sz w:val="24"/>
          <w:szCs w:val="24"/>
          <w:lang w:eastAsia="pl-PL"/>
        </w:rPr>
        <w:t>PZOSiPO.0611.2.1.56.2020</w:t>
      </w:r>
    </w:p>
    <w:p w:rsidR="00283D1D" w:rsidRPr="00605A9C" w:rsidRDefault="00283D1D" w:rsidP="00605A9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Forma złożenia oferty</w:t>
      </w:r>
    </w:p>
    <w:p w:rsidR="000A60E3" w:rsidRPr="000A60E3" w:rsidRDefault="000A60E3" w:rsidP="000A60E3">
      <w:pPr>
        <w:numPr>
          <w:ilvl w:val="3"/>
          <w:numId w:val="8"/>
        </w:numPr>
        <w:spacing w:after="0" w:line="25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 xml:space="preserve">Ofertę można złożyć w terminie do </w:t>
      </w: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dnia  </w:t>
      </w:r>
      <w:r w:rsidR="008417B1" w:rsidRPr="008417B1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  <w:t>27</w:t>
      </w:r>
      <w:r w:rsidR="00537B42" w:rsidRPr="008417B1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  <w:t>.07.2022</w:t>
      </w:r>
      <w:r w:rsidRPr="008417B1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  <w:t>r. do godz. 12.00</w:t>
      </w:r>
      <w:r w:rsidRPr="008417B1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Pr="000A60E3">
        <w:rPr>
          <w:rFonts w:ascii="Times New Roman" w:eastAsia="Times New Roman" w:hAnsi="Times New Roman"/>
          <w:sz w:val="24"/>
          <w:szCs w:val="24"/>
        </w:rPr>
        <w:t xml:space="preserve">w następujący sposób: </w:t>
      </w:r>
      <w:bookmarkStart w:id="0" w:name="_GoBack"/>
      <w:bookmarkEnd w:id="0"/>
    </w:p>
    <w:p w:rsidR="000A60E3" w:rsidRPr="000A60E3" w:rsidRDefault="000A60E3" w:rsidP="000A60E3">
      <w:pPr>
        <w:numPr>
          <w:ilvl w:val="3"/>
          <w:numId w:val="8"/>
        </w:numPr>
        <w:spacing w:after="0" w:line="25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>Ofertę (Formularz oferty – załącznik nr 1) należy przesłać:</w:t>
      </w:r>
    </w:p>
    <w:p w:rsidR="00D768E0" w:rsidRPr="000A60E3" w:rsidRDefault="000A60E3" w:rsidP="000A60E3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 xml:space="preserve"> na adres mailowy</w:t>
      </w:r>
      <w:r w:rsidRPr="000A60E3">
        <w:rPr>
          <w:rFonts w:ascii="Times New Roman" w:eastAsia="Times New Roman" w:hAnsi="Times New Roman"/>
          <w:b/>
          <w:sz w:val="24"/>
          <w:szCs w:val="24"/>
        </w:rPr>
        <w:t>:</w:t>
      </w:r>
      <w:r w:rsidRPr="000A60E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0A60E3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e.borowiak@gizycko.starostwo.gov.pl</w:t>
        </w:r>
      </w:hyperlink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904FD" w:rsidRPr="00283D1D" w:rsidRDefault="00A904F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azwa i adres wykonawcy</w:t>
      </w:r>
    </w:p>
    <w:p w:rsidR="00283D1D" w:rsidRPr="00283D1D" w:rsidRDefault="00283D1D" w:rsidP="00283D1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83D1D" w:rsidRPr="00283D1D" w:rsidRDefault="00283D1D" w:rsidP="00283D1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IP/PESEL…………………………………………………………………………………</w:t>
      </w: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Adres e-mail……………………………</w:t>
      </w:r>
    </w:p>
    <w:p w:rsid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Telefon/fax……………………………</w:t>
      </w:r>
    </w:p>
    <w:p w:rsidR="00835CEC" w:rsidRPr="00283D1D" w:rsidRDefault="00835CEC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feruję wykonanie przedmiotu Zamówienia za:</w:t>
      </w:r>
    </w:p>
    <w:p w:rsidR="00DC75C4" w:rsidRDefault="00DC75C4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Cenę ryczałtową  brutto: ………………………………………..zł </w:t>
      </w: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słownie brutto: …………………………………….zł</w:t>
      </w:r>
    </w:p>
    <w:p w:rsidR="00283D1D" w:rsidRPr="00283D1D" w:rsidRDefault="00283D1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zapoznałem się z opisem zamówienia i nie wnoszę do niego zastrzeżeń.</w:t>
      </w: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wodu otwarcia likwidacji lub ogłoszenia upadłości.</w:t>
      </w: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Ponoszę pełną odpowiedzialność za treść złożonego oświadczenia na zasadach określonych w art. 297 ust. 1 Kodeksu karnego  ( Dz.U. Nr 88, poz. 553 z </w:t>
      </w:r>
      <w:proofErr w:type="spellStart"/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póź</w:t>
      </w:r>
      <w:proofErr w:type="spellEnd"/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. zmianami).   </w:t>
      </w:r>
    </w:p>
    <w:p w:rsidR="0035591D" w:rsidRPr="00D768E0" w:rsidRDefault="00283D1D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wypełniłem obowiązki informacyjne przewidziane w art. 13 lub 14 RODO wobec osób fizycznych, od których dane osobowe bezpośrednio lub pośrednio pozyskałem w celu ubiegania się o udzielenie zamówienia publicznego w niniejszym postępowaniu.*</w:t>
      </w:r>
    </w:p>
    <w:p w:rsidR="00E91B2E" w:rsidRPr="00D768E0" w:rsidRDefault="00E91B2E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Oś</w:t>
      </w:r>
      <w:r w:rsidR="0035591D" w:rsidRPr="00D768E0">
        <w:rPr>
          <w:rFonts w:ascii="Times New Roman" w:eastAsia="Times New Roman" w:hAnsi="Times New Roman"/>
          <w:sz w:val="24"/>
          <w:szCs w:val="24"/>
          <w:lang w:eastAsia="pl-PL"/>
        </w:rPr>
        <w:t>wiadczam,  że</w:t>
      </w: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ena zawiera wszelkie koszty niezbędne do prawidłowego wykonania </w:t>
      </w:r>
      <w:r w:rsidR="00605A9C">
        <w:rPr>
          <w:rFonts w:ascii="Times New Roman" w:eastAsia="Times New Roman" w:hAnsi="Times New Roman"/>
          <w:sz w:val="24"/>
          <w:szCs w:val="24"/>
          <w:lang w:eastAsia="pl-PL"/>
        </w:rPr>
        <w:t xml:space="preserve">całego przedmiotu zamówienia, </w:t>
      </w: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uwzględniając przy tym wszystkie należne opłaty i podatki.</w:t>
      </w:r>
    </w:p>
    <w:p w:rsidR="0035591D" w:rsidRPr="00D768E0" w:rsidRDefault="0035591D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 że </w:t>
      </w:r>
      <w:r w:rsidR="00E91B2E" w:rsidRPr="00D768E0">
        <w:rPr>
          <w:rFonts w:ascii="Times New Roman" w:eastAsia="Times New Roman" w:hAnsi="Times New Roman"/>
          <w:sz w:val="24"/>
          <w:szCs w:val="24"/>
          <w:lang w:eastAsia="pl-PL"/>
        </w:rPr>
        <w:t>dostarczę  przedmiot zamówienia na własny koszt do siedziby zamawiającego.</w:t>
      </w:r>
    </w:p>
    <w:p w:rsidR="00283D1D" w:rsidRDefault="00283D1D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5A9C" w:rsidRPr="00283D1D" w:rsidRDefault="00605A9C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.,dnia…………………….                               </w:t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283D1D" w:rsidRPr="00283D1D" w:rsidRDefault="00283D1D" w:rsidP="00283D1D">
      <w:pPr>
        <w:spacing w:after="0" w:line="240" w:lineRule="auto"/>
        <w:ind w:left="5676" w:firstLine="69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</w:p>
    <w:p w:rsidR="00283D1D" w:rsidRPr="00283D1D" w:rsidRDefault="00D768E0" w:rsidP="00D768E0">
      <w:pPr>
        <w:spacing w:after="0" w:line="240" w:lineRule="auto"/>
        <w:ind w:left="5676" w:firstLine="69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podpis osoby uprawnionej)</w:t>
      </w:r>
    </w:p>
    <w:p w:rsidR="00283D1D" w:rsidRDefault="00283D1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A904FD" w:rsidRDefault="00A904F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A904FD" w:rsidRPr="00283D1D" w:rsidRDefault="00A904F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283D1D" w:rsidRPr="00D768E0" w:rsidRDefault="00283D1D" w:rsidP="00D768E0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283D1D">
        <w:rPr>
          <w:rFonts w:eastAsia="Times New Roman" w:cs="Arial"/>
          <w:sz w:val="20"/>
          <w:szCs w:val="20"/>
          <w:lang w:eastAsia="pl-PL"/>
        </w:rPr>
        <w:t>*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83D1D" w:rsidRDefault="00283D1D"/>
    <w:sectPr w:rsidR="00283D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15" w:rsidRDefault="00293015" w:rsidP="003B462D">
      <w:pPr>
        <w:spacing w:after="0" w:line="240" w:lineRule="auto"/>
      </w:pPr>
      <w:r>
        <w:separator/>
      </w:r>
    </w:p>
  </w:endnote>
  <w:endnote w:type="continuationSeparator" w:id="0">
    <w:p w:rsidR="00293015" w:rsidRDefault="00293015" w:rsidP="003B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2D" w:rsidRPr="003B462D" w:rsidRDefault="003B462D" w:rsidP="003B462D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i/>
        <w:iCs/>
        <w:color w:val="000000"/>
        <w:lang w:eastAsia="pl-PL"/>
      </w:rPr>
    </w:pPr>
    <w:r>
      <w:rPr>
        <w:rFonts w:ascii="Times New Roman" w:eastAsia="Times New Roman" w:hAnsi="Times New Roman"/>
        <w:color w:val="000000"/>
        <w:lang w:eastAsia="pl-PL"/>
      </w:rPr>
      <w:t xml:space="preserve">„Współfinansowane ze środków Europejskiego Funduszu Rozwoju Regionalnego w ramach programu </w:t>
    </w:r>
    <w:proofErr w:type="spellStart"/>
    <w:r>
      <w:rPr>
        <w:rFonts w:ascii="Times New Roman" w:eastAsia="Times New Roman" w:hAnsi="Times New Roman"/>
        <w:color w:val="000000"/>
        <w:lang w:eastAsia="pl-PL"/>
      </w:rPr>
      <w:t>Interreg</w:t>
    </w:r>
    <w:proofErr w:type="spellEnd"/>
    <w:r>
      <w:rPr>
        <w:rFonts w:ascii="Times New Roman" w:eastAsia="Times New Roman" w:hAnsi="Times New Roman"/>
        <w:color w:val="000000"/>
        <w:lang w:eastAsia="pl-PL"/>
      </w:rPr>
      <w:t xml:space="preserve"> V-A Litwa-Polska 2014-2020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15" w:rsidRDefault="00293015" w:rsidP="003B462D">
      <w:pPr>
        <w:spacing w:after="0" w:line="240" w:lineRule="auto"/>
      </w:pPr>
      <w:r>
        <w:separator/>
      </w:r>
    </w:p>
  </w:footnote>
  <w:footnote w:type="continuationSeparator" w:id="0">
    <w:p w:rsidR="00293015" w:rsidRDefault="00293015" w:rsidP="003B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6B" w:rsidRDefault="007A4B6B">
    <w:pPr>
      <w:pStyle w:val="Nagwek"/>
    </w:pPr>
    <w:r>
      <w:rPr>
        <w:noProof/>
        <w:lang w:eastAsia="pl-PL"/>
      </w:rPr>
      <w:drawing>
        <wp:inline distT="0" distB="0" distL="0" distR="0" wp14:anchorId="3E120285" wp14:editId="53F77A23">
          <wp:extent cx="2886075" cy="1381125"/>
          <wp:effectExtent l="0" t="0" r="9525" b="9525"/>
          <wp:docPr id="1" name="Obraz 1" descr="interreg Lietuva Polska PL v2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 Lietuva Polska PL v2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21E"/>
    <w:multiLevelType w:val="hybridMultilevel"/>
    <w:tmpl w:val="2E04C436"/>
    <w:lvl w:ilvl="0" w:tplc="E18E8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5A606E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83D60"/>
    <w:multiLevelType w:val="hybridMultilevel"/>
    <w:tmpl w:val="783C3AA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00C1970"/>
    <w:multiLevelType w:val="hybridMultilevel"/>
    <w:tmpl w:val="5266A18A"/>
    <w:lvl w:ilvl="0" w:tplc="750832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D364F0"/>
    <w:multiLevelType w:val="hybridMultilevel"/>
    <w:tmpl w:val="78282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40377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53E49"/>
    <w:multiLevelType w:val="hybridMultilevel"/>
    <w:tmpl w:val="5D4A6E78"/>
    <w:lvl w:ilvl="0" w:tplc="B36CE6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23B81"/>
    <w:multiLevelType w:val="hybridMultilevel"/>
    <w:tmpl w:val="ACB8A138"/>
    <w:lvl w:ilvl="0" w:tplc="50542BD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813907"/>
    <w:multiLevelType w:val="hybridMultilevel"/>
    <w:tmpl w:val="4B72B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B672FB"/>
    <w:multiLevelType w:val="hybridMultilevel"/>
    <w:tmpl w:val="E53A7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A6A40"/>
    <w:multiLevelType w:val="hybridMultilevel"/>
    <w:tmpl w:val="2E04C436"/>
    <w:lvl w:ilvl="0" w:tplc="E18E8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5A606E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959DA"/>
    <w:multiLevelType w:val="hybridMultilevel"/>
    <w:tmpl w:val="AEAC7F8A"/>
    <w:lvl w:ilvl="0" w:tplc="7B5273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573EA"/>
    <w:multiLevelType w:val="hybridMultilevel"/>
    <w:tmpl w:val="63761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0"/>
    <w:rsid w:val="0002285C"/>
    <w:rsid w:val="00044BC9"/>
    <w:rsid w:val="000A60E3"/>
    <w:rsid w:val="00130376"/>
    <w:rsid w:val="0016428E"/>
    <w:rsid w:val="00177BD0"/>
    <w:rsid w:val="001E67FB"/>
    <w:rsid w:val="001F356F"/>
    <w:rsid w:val="00283D1D"/>
    <w:rsid w:val="00293015"/>
    <w:rsid w:val="0035591D"/>
    <w:rsid w:val="003B462D"/>
    <w:rsid w:val="003C5A4D"/>
    <w:rsid w:val="003E3EBA"/>
    <w:rsid w:val="003E7D89"/>
    <w:rsid w:val="00426836"/>
    <w:rsid w:val="00430212"/>
    <w:rsid w:val="0043494E"/>
    <w:rsid w:val="00496ED4"/>
    <w:rsid w:val="004A67DA"/>
    <w:rsid w:val="004E6FD9"/>
    <w:rsid w:val="00522D65"/>
    <w:rsid w:val="00537B42"/>
    <w:rsid w:val="00557DD3"/>
    <w:rsid w:val="00561348"/>
    <w:rsid w:val="0057791B"/>
    <w:rsid w:val="005D66D4"/>
    <w:rsid w:val="005F3FDF"/>
    <w:rsid w:val="0060323F"/>
    <w:rsid w:val="00605A9C"/>
    <w:rsid w:val="006073F2"/>
    <w:rsid w:val="0061553B"/>
    <w:rsid w:val="006342F6"/>
    <w:rsid w:val="00645B6F"/>
    <w:rsid w:val="006B04D8"/>
    <w:rsid w:val="00707967"/>
    <w:rsid w:val="00767B7A"/>
    <w:rsid w:val="007A3FDF"/>
    <w:rsid w:val="007A4B6B"/>
    <w:rsid w:val="007E6333"/>
    <w:rsid w:val="007E64B8"/>
    <w:rsid w:val="007F7291"/>
    <w:rsid w:val="00835CEC"/>
    <w:rsid w:val="008417B1"/>
    <w:rsid w:val="00887D73"/>
    <w:rsid w:val="008C030B"/>
    <w:rsid w:val="008C7FDB"/>
    <w:rsid w:val="008E4E22"/>
    <w:rsid w:val="00907F93"/>
    <w:rsid w:val="009676DE"/>
    <w:rsid w:val="00976BDC"/>
    <w:rsid w:val="009900D0"/>
    <w:rsid w:val="009A144C"/>
    <w:rsid w:val="009D438F"/>
    <w:rsid w:val="00A13FB0"/>
    <w:rsid w:val="00A36FAD"/>
    <w:rsid w:val="00A405CE"/>
    <w:rsid w:val="00A904FD"/>
    <w:rsid w:val="00B55100"/>
    <w:rsid w:val="00BC61B2"/>
    <w:rsid w:val="00BE7DB2"/>
    <w:rsid w:val="00C0628E"/>
    <w:rsid w:val="00C3589F"/>
    <w:rsid w:val="00C5118A"/>
    <w:rsid w:val="00C71FF8"/>
    <w:rsid w:val="00CA1FE5"/>
    <w:rsid w:val="00CE5BFF"/>
    <w:rsid w:val="00D768E0"/>
    <w:rsid w:val="00DA461A"/>
    <w:rsid w:val="00DC3E10"/>
    <w:rsid w:val="00DC75C4"/>
    <w:rsid w:val="00E41C0C"/>
    <w:rsid w:val="00E91B2E"/>
    <w:rsid w:val="00E93DB6"/>
    <w:rsid w:val="00F673F9"/>
    <w:rsid w:val="00F71F42"/>
    <w:rsid w:val="00F83660"/>
    <w:rsid w:val="00FA0C0E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E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C3E10"/>
    <w:rPr>
      <w:i/>
      <w:iCs/>
    </w:rPr>
  </w:style>
  <w:style w:type="character" w:styleId="Pogrubienie">
    <w:name w:val="Strong"/>
    <w:uiPriority w:val="22"/>
    <w:qFormat/>
    <w:rsid w:val="00DC3E10"/>
    <w:rPr>
      <w:b/>
      <w:bCs/>
    </w:rPr>
  </w:style>
  <w:style w:type="paragraph" w:styleId="NormalnyWeb">
    <w:name w:val="Normal (Web)"/>
    <w:basedOn w:val="Normalny"/>
    <w:uiPriority w:val="99"/>
    <w:unhideWhenUsed/>
    <w:rsid w:val="00DC3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copre">
    <w:name w:val="acopre"/>
    <w:rsid w:val="00DC3E10"/>
  </w:style>
  <w:style w:type="paragraph" w:styleId="Nagwek">
    <w:name w:val="header"/>
    <w:basedOn w:val="Normalny"/>
    <w:link w:val="Nagwek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62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B6B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C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C0E"/>
    <w:rPr>
      <w:rFonts w:ascii="Consolas" w:eastAsia="Calibri" w:hAnsi="Consola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83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E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C3E10"/>
    <w:rPr>
      <w:i/>
      <w:iCs/>
    </w:rPr>
  </w:style>
  <w:style w:type="character" w:styleId="Pogrubienie">
    <w:name w:val="Strong"/>
    <w:uiPriority w:val="22"/>
    <w:qFormat/>
    <w:rsid w:val="00DC3E10"/>
    <w:rPr>
      <w:b/>
      <w:bCs/>
    </w:rPr>
  </w:style>
  <w:style w:type="paragraph" w:styleId="NormalnyWeb">
    <w:name w:val="Normal (Web)"/>
    <w:basedOn w:val="Normalny"/>
    <w:uiPriority w:val="99"/>
    <w:unhideWhenUsed/>
    <w:rsid w:val="00DC3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copre">
    <w:name w:val="acopre"/>
    <w:rsid w:val="00DC3E10"/>
  </w:style>
  <w:style w:type="paragraph" w:styleId="Nagwek">
    <w:name w:val="header"/>
    <w:basedOn w:val="Normalny"/>
    <w:link w:val="Nagwek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62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B6B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C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C0E"/>
    <w:rPr>
      <w:rFonts w:ascii="Consolas" w:eastAsia="Calibri" w:hAnsi="Consola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8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borowiak@gizycko.starostwo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2697-9F02-4EE6-9337-CC73FBBE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2</cp:revision>
  <cp:lastPrinted>2021-08-25T10:33:00Z</cp:lastPrinted>
  <dcterms:created xsi:type="dcterms:W3CDTF">2022-07-21T10:53:00Z</dcterms:created>
  <dcterms:modified xsi:type="dcterms:W3CDTF">2022-07-21T10:53:00Z</dcterms:modified>
</cp:coreProperties>
</file>